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16"/>
        <w:tblW w:w="6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3126"/>
        <w:gridCol w:w="3074"/>
      </w:tblGrid>
      <w:tr w:rsidR="00E97C85" w:rsidRPr="00E97C85" w:rsidTr="00E97C85">
        <w:trPr>
          <w:trHeight w:val="2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Interpreter</w:t>
            </w:r>
          </w:p>
        </w:tc>
      </w:tr>
      <w:tr w:rsidR="00E97C85" w:rsidRPr="00E97C85" w:rsidTr="00E97C85">
        <w:trPr>
          <w:trHeight w:val="369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Compiler Take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ntire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program as input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Interpreter Take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Single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instruction as input .</w:t>
            </w:r>
          </w:p>
        </w:tc>
      </w:tr>
      <w:tr w:rsidR="00E97C85" w:rsidRPr="00E97C85" w:rsidTr="00E97C85">
        <w:trPr>
          <w:trHeight w:val="434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Intermediate Object Code i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Generated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No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Intermediate Object Code i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Generated</w:t>
            </w:r>
          </w:p>
        </w:tc>
      </w:tr>
      <w:tr w:rsidR="00E97C85" w:rsidRPr="00E97C85" w:rsidTr="00E97C85">
        <w:trPr>
          <w:trHeight w:val="434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Conditional Control Statements are Execute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faster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Conditional Control Statements are Execute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slower</w:t>
            </w:r>
          </w:p>
        </w:tc>
      </w:tr>
      <w:tr w:rsidR="00E97C85" w:rsidRPr="00E97C85" w:rsidTr="00E97C85">
        <w:trPr>
          <w:trHeight w:val="434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Memory Requirement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: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More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(Since Object Code is Generated)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Memory Requirement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is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Less</w:t>
            </w:r>
          </w:p>
        </w:tc>
      </w:tr>
      <w:tr w:rsidR="00E97C85" w:rsidRPr="00E97C85" w:rsidTr="00E97C85">
        <w:trPr>
          <w:trHeight w:val="434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Program need not be </w:t>
            </w:r>
            <w:proofErr w:type="spellStart"/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compiled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every</w:t>
            </w:r>
            <w:proofErr w:type="spellEnd"/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 xml:space="preserve"> time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Every time higher level program is converted into lower level program</w:t>
            </w:r>
          </w:p>
        </w:tc>
      </w:tr>
      <w:tr w:rsidR="00E97C85" w:rsidRPr="00E97C85" w:rsidTr="00E97C85">
        <w:trPr>
          <w:trHeight w:val="434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rrors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are displayed after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ntire program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is checked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rrors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are displayed for </w:t>
            </w: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very instruction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interpreted (if any)</w:t>
            </w:r>
          </w:p>
        </w:tc>
      </w:tr>
      <w:tr w:rsidR="00E97C85" w:rsidRPr="00E97C85" w:rsidTr="00E97C85">
        <w:trPr>
          <w:trHeight w:val="212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xample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: C Compiler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7C85" w:rsidRPr="00E97C85" w:rsidRDefault="00E97C85" w:rsidP="00E97C85">
            <w:pPr>
              <w:bidi w:val="0"/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</w:pPr>
            <w:r w:rsidRPr="00E97C85">
              <w:rPr>
                <w:rFonts w:ascii="Open Sans" w:eastAsia="Times New Roman" w:hAnsi="Open Sans" w:cs="Times New Roman"/>
                <w:b/>
                <w:bCs/>
                <w:color w:val="000000"/>
                <w:sz w:val="18"/>
                <w:szCs w:val="18"/>
              </w:rPr>
              <w:t>Example</w:t>
            </w:r>
            <w:r w:rsidRPr="00E97C85">
              <w:rPr>
                <w:rFonts w:ascii="Open Sans" w:eastAsia="Times New Roman" w:hAnsi="Open Sans" w:cs="Times New Roman"/>
                <w:color w:val="000000"/>
                <w:sz w:val="18"/>
                <w:szCs w:val="18"/>
              </w:rPr>
              <w:t> : BASIC</w:t>
            </w:r>
          </w:p>
        </w:tc>
      </w:tr>
    </w:tbl>
    <w:p w:rsidR="000456F0" w:rsidRDefault="00E97C85" w:rsidP="00E97C85">
      <w:pPr>
        <w:bidi w:val="0"/>
      </w:pPr>
      <w:r>
        <w:t>E) Find 3 differences between a compiler and an interpreter.</w:t>
      </w:r>
    </w:p>
    <w:p w:rsidR="00E97C85" w:rsidRDefault="00E97C85" w:rsidP="00E97C85">
      <w:pPr>
        <w:bidi w:val="0"/>
      </w:pPr>
    </w:p>
    <w:p w:rsidR="00E97C85" w:rsidRDefault="00E97C85" w:rsidP="00786B81">
      <w:pPr>
        <w:bidi w:val="0"/>
        <w:rPr>
          <w:b/>
          <w:bCs/>
        </w:rPr>
      </w:pPr>
      <w:r>
        <w:t>F) Find the difference between Python 2 and 3?</w:t>
      </w:r>
      <w:r w:rsidR="0013322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5329D2" wp14:editId="3978310F">
            <wp:simplePos x="0" y="0"/>
            <wp:positionH relativeFrom="margin">
              <wp:posOffset>-58002</wp:posOffset>
            </wp:positionH>
            <wp:positionV relativeFrom="paragraph">
              <wp:posOffset>289816</wp:posOffset>
            </wp:positionV>
            <wp:extent cx="2621950" cy="4572161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-2-vs-3-201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50" cy="457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222">
        <w:rPr>
          <w:b/>
          <w:bCs/>
        </w:rPr>
        <w:tab/>
      </w:r>
      <w:r w:rsidR="00133222">
        <w:rPr>
          <w:b/>
          <w:bCs/>
        </w:rPr>
        <w:tab/>
      </w:r>
      <w:r w:rsidR="00133222">
        <w:rPr>
          <w:b/>
          <w:bCs/>
        </w:rPr>
        <w:tab/>
      </w:r>
      <w:r w:rsidR="00133222">
        <w:rPr>
          <w:b/>
          <w:bCs/>
        </w:rPr>
        <w:tab/>
      </w:r>
      <w:r w:rsidR="00133222">
        <w:rPr>
          <w:b/>
          <w:bCs/>
        </w:rPr>
        <w:tab/>
      </w:r>
      <w:r w:rsidR="00133222">
        <w:rPr>
          <w:b/>
          <w:bCs/>
        </w:rPr>
        <w:tab/>
      </w:r>
      <w:r w:rsidR="00133222">
        <w:rPr>
          <w:b/>
          <w:bCs/>
        </w:rPr>
        <w:tab/>
      </w: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</w:p>
    <w:p w:rsidR="00133222" w:rsidRDefault="00133222" w:rsidP="00133222">
      <w:pPr>
        <w:bidi w:val="0"/>
        <w:rPr>
          <w:b/>
          <w:bCs/>
        </w:rPr>
      </w:pPr>
      <w:r>
        <w:rPr>
          <w:b/>
          <w:bCs/>
        </w:rPr>
        <w:lastRenderedPageBreak/>
        <w:t xml:space="preserve">G) </w:t>
      </w:r>
      <w:r>
        <w:t>What is ASCII and UTF-8?</w:t>
      </w:r>
    </w:p>
    <w:p w:rsidR="00786B81" w:rsidRDefault="00786B81" w:rsidP="00786B81">
      <w:pPr>
        <w:bidi w:val="0"/>
      </w:pPr>
      <w:proofErr w:type="gramStart"/>
      <w:r>
        <w:rPr>
          <w:b/>
          <w:bCs/>
        </w:rPr>
        <w:t>ASCII :</w:t>
      </w:r>
      <w:proofErr w:type="gramEnd"/>
      <w:r>
        <w:rPr>
          <w:b/>
          <w:bCs/>
        </w:rPr>
        <w:t xml:space="preserve"> </w:t>
      </w:r>
      <w:r>
        <w:t>it stands for American Standard Code for Information Interchange.</w:t>
      </w:r>
    </w:p>
    <w:p w:rsidR="00786B81" w:rsidRDefault="00786B81" w:rsidP="00253500">
      <w:pPr>
        <w:bidi w:val="0"/>
      </w:pPr>
      <w:r>
        <w:t>It's a method that codes [A-Z</w:t>
      </w:r>
      <w:proofErr w:type="gramStart"/>
      <w:r>
        <w:t>] ,</w:t>
      </w:r>
      <w:proofErr w:type="gramEnd"/>
      <w:r>
        <w:t xml:space="preserve"> [a-z] and [0-9] </w:t>
      </w:r>
      <w:r w:rsidR="00883339">
        <w:t xml:space="preserve">(only American characters)  </w:t>
      </w:r>
      <w:r>
        <w:t xml:space="preserve">in binary system , for example the character ( a ) have the code 110 0001 which equals in decimal the number 97. Also the symbol </w:t>
      </w:r>
      <w:proofErr w:type="gramStart"/>
      <w:r>
        <w:t>( !</w:t>
      </w:r>
      <w:proofErr w:type="gramEnd"/>
      <w:r>
        <w:t xml:space="preserve"> ) have the code 010 0001 which equals 33 in decimal system , and so on</w:t>
      </w:r>
      <w:r w:rsidR="00883339">
        <w:t>, it starts from 32 to 127 in decimal</w:t>
      </w:r>
      <w:r>
        <w:t xml:space="preserve">. Each </w:t>
      </w:r>
      <w:r w:rsidR="00253500">
        <w:t>symbol</w:t>
      </w:r>
      <w:r>
        <w:t xml:space="preserve"> should consist of </w:t>
      </w:r>
      <w:r w:rsidR="00253500">
        <w:t xml:space="preserve">single byte with </w:t>
      </w:r>
      <w:r>
        <w:t xml:space="preserve">8 </w:t>
      </w:r>
      <w:r w:rsidR="009D5627">
        <w:t>bits</w:t>
      </w:r>
      <w:r>
        <w:t xml:space="preserve">. </w:t>
      </w:r>
      <w:r w:rsidRPr="00786B81">
        <w:t xml:space="preserve">Life was good. Heck they even sent people to the moon! That is if you spoke </w:t>
      </w:r>
      <w:proofErr w:type="gramStart"/>
      <w:r w:rsidR="00883339">
        <w:t xml:space="preserve">English </w:t>
      </w:r>
      <w:r w:rsidRPr="00786B81">
        <w:t>.</w:t>
      </w:r>
      <w:proofErr w:type="gramEnd"/>
    </w:p>
    <w:p w:rsidR="00883339" w:rsidRDefault="00883339" w:rsidP="00883339">
      <w:pPr>
        <w:bidi w:val="0"/>
      </w:pPr>
      <w:r w:rsidRPr="00883339">
        <w:rPr>
          <w:b/>
          <w:bCs/>
        </w:rPr>
        <w:t>UTF-</w:t>
      </w:r>
      <w:proofErr w:type="gramStart"/>
      <w:r w:rsidRPr="00883339">
        <w:rPr>
          <w:b/>
          <w:bCs/>
        </w:rPr>
        <w:t>8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C83FAD">
        <w:t xml:space="preserve">it's used to encode text in any language , it came to </w:t>
      </w:r>
      <w:proofErr w:type="spellStart"/>
      <w:r w:rsidR="00C83FAD">
        <w:t>over come</w:t>
      </w:r>
      <w:proofErr w:type="spellEnd"/>
      <w:r w:rsidR="00C83FAD">
        <w:t xml:space="preserve"> the shortage in ASCII coding that only works for </w:t>
      </w:r>
      <w:r w:rsidR="00253500">
        <w:t>English</w:t>
      </w:r>
      <w:r w:rsidR="00C83FAD">
        <w:t xml:space="preserve"> language and the need of special coding for each language.</w:t>
      </w:r>
    </w:p>
    <w:p w:rsidR="00C83FAD" w:rsidRDefault="00C83FAD" w:rsidP="009D5627">
      <w:pPr>
        <w:bidi w:val="0"/>
      </w:pPr>
      <w:r>
        <w:t>How does UTF-8 solve the problem?!</w:t>
      </w:r>
      <w:r>
        <w:br/>
      </w:r>
      <w:r w:rsidR="009D5627" w:rsidRPr="009D5627">
        <w:t>In UTF-8, every code-point from 0–127 is stored in a single byte. Code points above 128 are stored using 2, 3, and in fact, up to 6 bytes.</w:t>
      </w:r>
      <w:r w:rsidR="00253500">
        <w:t xml:space="preserve"> </w:t>
      </w:r>
      <w:bookmarkStart w:id="0" w:name="_GoBack"/>
      <w:bookmarkEnd w:id="0"/>
    </w:p>
    <w:p w:rsidR="009D5627" w:rsidRPr="00883339" w:rsidRDefault="009D5627" w:rsidP="009D5627">
      <w:pPr>
        <w:bidi w:val="0"/>
      </w:pPr>
    </w:p>
    <w:sectPr w:rsidR="009D5627" w:rsidRPr="00883339" w:rsidSect="00786B81">
      <w:pgSz w:w="11906" w:h="16838"/>
      <w:pgMar w:top="1440" w:right="2834" w:bottom="1440" w:left="212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5D"/>
    <w:rsid w:val="00133222"/>
    <w:rsid w:val="001A1C89"/>
    <w:rsid w:val="00253500"/>
    <w:rsid w:val="00786B81"/>
    <w:rsid w:val="00800111"/>
    <w:rsid w:val="00883339"/>
    <w:rsid w:val="009D5627"/>
    <w:rsid w:val="009D6D5D"/>
    <w:rsid w:val="00C83FAD"/>
    <w:rsid w:val="00E548C3"/>
    <w:rsid w:val="00E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F8A8F"/>
  <w15:chartTrackingRefBased/>
  <w15:docId w15:val="{8691C0FD-BDA5-4BBA-B2CB-A17DC621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973A-AC88-4B0D-9B88-828FC5D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a</dc:creator>
  <cp:keywords/>
  <dc:description/>
  <cp:lastModifiedBy>baraa</cp:lastModifiedBy>
  <cp:revision>4</cp:revision>
  <dcterms:created xsi:type="dcterms:W3CDTF">2018-10-17T21:38:00Z</dcterms:created>
  <dcterms:modified xsi:type="dcterms:W3CDTF">2018-10-18T15:16:00Z</dcterms:modified>
</cp:coreProperties>
</file>